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848"/>
        <w:gridCol w:w="2560"/>
        <w:gridCol w:w="2247"/>
      </w:tblGrid>
      <w:tr w:rsidR="00E23CD7" w:rsidRPr="00E23CD7" w14:paraId="33E77AB9" w14:textId="77777777" w:rsidTr="009548EF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F68D606" w14:textId="77777777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E23CD7" w:rsidRPr="00E23CD7" w14:paraId="6609CBC0" w14:textId="77777777" w:rsidTr="009548EF">
        <w:trPr>
          <w:trHeight w:val="832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5BDD2E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940FC9D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27D0C7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B812F8B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749F5632" w14:textId="77777777" w:rsidTr="009548EF">
        <w:trPr>
          <w:trHeight w:val="68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20DA5FF1" w14:textId="77777777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B04CC8" w:rsidRPr="00E23CD7" w14:paraId="7135C7F9" w14:textId="77777777" w:rsidTr="008D5E9F">
        <w:trPr>
          <w:trHeight w:val="81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1FBABE77" w14:textId="77777777" w:rsidR="00B04CC8" w:rsidRPr="00E14B22" w:rsidRDefault="00EE7C0C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e</w:t>
            </w:r>
            <w:r w:rsidR="00B04CC8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A29B046" w14:textId="77777777" w:rsidR="00B04CC8" w:rsidRPr="00E14B22" w:rsidRDefault="00EE7C0C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9.04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5C4D7E" w14:textId="77777777" w:rsidR="00B04CC8" w:rsidRPr="00E14B22" w:rsidRDefault="00B04CC8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494D5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4C158901" w14:textId="77777777" w:rsidR="00B04CC8" w:rsidRPr="00E14B22" w:rsidRDefault="008D5E9F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14:paraId="6061BD62" w14:textId="77777777" w:rsidTr="00EE7C0C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74588C7" w14:textId="77777777"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e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19D14BC" w14:textId="77777777"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06. – 08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2312CFE" w14:textId="77777777"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6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397C4B2" w14:textId="77777777"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8D5E9F" w:rsidRPr="00E23CD7" w14:paraId="1052FBF3" w14:textId="77777777" w:rsidTr="00AB7970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AB4C8E" w14:textId="77777777" w:rsidR="008D5E9F" w:rsidRPr="00E14B22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í chirur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A4AD9D" w14:textId="77777777"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A54B8E" w14:textId="77777777" w:rsidR="008D5E9F" w:rsidRPr="00E14B22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E507987" w14:textId="77777777" w:rsidR="008D5E9F" w:rsidRDefault="008D5E9F" w:rsidP="008D5E9F"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8D46C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14:paraId="74CD76A1" w14:textId="77777777" w:rsidTr="00AB7970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84CD4" w14:textId="77777777" w:rsidR="008D5E9F" w:rsidRPr="00B04CC8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ální a maxilofaciální chirurgie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839A8" w14:textId="77777777" w:rsidR="008D5E9F" w:rsidRPr="00B04CC8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6. – 09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8B74C" w14:textId="77777777" w:rsidR="008D5E9F" w:rsidRPr="00B04CC8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97CD392" w14:textId="77777777" w:rsidR="008D5E9F" w:rsidRDefault="008D5E9F" w:rsidP="008D5E9F"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8D46C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8D46C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8D46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8D5E9F" w:rsidRPr="00E23CD7" w14:paraId="55418397" w14:textId="77777777" w:rsidTr="00494D57">
        <w:trPr>
          <w:trHeight w:val="81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D0297" w14:textId="77777777" w:rsidR="008D5E9F" w:rsidRPr="0063045C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e a porodnictví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91752" w14:textId="77777777" w:rsidR="008D5E9F" w:rsidRPr="0063045C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6. – 24.06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09508" w14:textId="77777777" w:rsidR="008D5E9F" w:rsidRPr="0063045C" w:rsidRDefault="008D5E9F" w:rsidP="008D5E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4.202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317D" w14:textId="77777777" w:rsidR="008D5E9F" w:rsidRPr="0063045C" w:rsidRDefault="008D5E9F" w:rsidP="008D5E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4D62295F" w14:textId="77777777" w:rsidR="00CF411F" w:rsidRDefault="00CF411F"/>
    <w:tbl>
      <w:tblPr>
        <w:tblW w:w="10915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409"/>
        <w:gridCol w:w="2552"/>
        <w:gridCol w:w="2268"/>
      </w:tblGrid>
      <w:tr w:rsidR="00F254A2" w:rsidRPr="00F254A2" w14:paraId="4B9D9115" w14:textId="77777777" w:rsidTr="004F1E92">
        <w:trPr>
          <w:trHeight w:val="975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49DA0278" w14:textId="77777777" w:rsidR="00F254A2" w:rsidRPr="00E14B22" w:rsidRDefault="00F254A2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atesta</w:t>
            </w:r>
            <w:r w:rsidRPr="00E14B22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cs-CZ"/>
              </w:rPr>
              <w:t>č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n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ch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k 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67116C99" w14:textId="77777777" w:rsidTr="004F1E92">
        <w:trPr>
          <w:trHeight w:val="81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6D3A426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Obor specializac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4D379F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konání atestac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D5BA54E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FE1734E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1C20A3B2" w14:textId="77777777" w:rsidTr="004F1E92">
        <w:trPr>
          <w:trHeight w:val="408"/>
        </w:trPr>
        <w:tc>
          <w:tcPr>
            <w:tcW w:w="109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00DB0" w14:textId="77777777" w:rsidR="00F254A2" w:rsidRDefault="00F254A2" w:rsidP="00EB60F7">
            <w:pPr>
              <w:spacing w:after="0" w:line="240" w:lineRule="auto"/>
              <w:jc w:val="center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2599E631" w14:textId="77777777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EE7C0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AB26DC" w:rsidRPr="00F254A2" w14:paraId="5CE253BB" w14:textId="77777777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B34987D" w14:textId="77777777"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ACF6D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.10. – 14</w:t>
            </w:r>
            <w:r w:rsidR="008D5E9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  <w:r w:rsidR="008D5E9F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43E2C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1F2F4" w14:textId="77777777" w:rsidR="00AB26DC" w:rsidRPr="00E14B22" w:rsidRDefault="0053292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605ADB" w:rsidRPr="00F254A2" w14:paraId="51D32B92" w14:textId="77777777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71B305A5" w14:textId="77777777" w:rsidR="00605ADB" w:rsidRPr="00E14B22" w:rsidRDefault="00605ADB" w:rsidP="00605AD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Cévní chirur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BEC8D8A" w14:textId="41020AD0" w:rsidR="00605ADB" w:rsidRPr="00E14B22" w:rsidRDefault="00605ADB" w:rsidP="00605A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99555A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CFED80D" w14:textId="77777777" w:rsidR="00605ADB" w:rsidRPr="00E14B22" w:rsidRDefault="00605ADB" w:rsidP="00605A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08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7B33A60" w14:textId="77777777" w:rsidR="00605ADB" w:rsidRPr="00E14B22" w:rsidRDefault="00605ADB" w:rsidP="00605AD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14:paraId="1FD3A574" w14:textId="77777777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2D3B70CF" w14:textId="77777777"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gentní medicí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6376D6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.11. –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1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ED2CE13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2838A30B" w14:textId="77777777"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EE3537" w:rsidRPr="00F254A2" w14:paraId="4D68BED4" w14:textId="77777777" w:rsidTr="00EE353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157F1F6C" w14:textId="77777777" w:rsidR="00EE3537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racovní lékařstv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8E52243" w14:textId="77777777"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7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9604EBE" w14:textId="77777777"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7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EB97FCE" w14:textId="77777777" w:rsidR="00EE3537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B26DC" w:rsidRPr="00F254A2" w14:paraId="6390A121" w14:textId="77777777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14:paraId="466D9F4F" w14:textId="77777777" w:rsidR="00AB26DC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lastická chirur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68580CC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8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AAB0FE9" w14:textId="77777777" w:rsidR="00AB26DC" w:rsidRPr="00E14B22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8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F8E5CF3" w14:textId="77777777" w:rsidR="00AB26DC" w:rsidRPr="00E14B22" w:rsidRDefault="00AB26DC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EE3537" w:rsidRPr="00F254A2" w14:paraId="0E24C37E" w14:textId="77777777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</w:tcPr>
          <w:p w14:paraId="3E825A70" w14:textId="77777777" w:rsidR="00EE3537" w:rsidRDefault="00EE3537" w:rsidP="00AB26D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Kardi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9D4404C" w14:textId="77777777"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2.12. – 16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EB373A2" w14:textId="77777777" w:rsidR="00EE3537" w:rsidRDefault="00EE3537" w:rsidP="00AB26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2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567E764" w14:textId="77777777" w:rsidR="00EE3537" w:rsidRPr="00E14B22" w:rsidRDefault="00EE3537" w:rsidP="00AB26D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2D7885" w:rsidRPr="00F254A2" w14:paraId="6DDA780F" w14:textId="77777777" w:rsidTr="00532927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14:paraId="336C7C49" w14:textId="77777777" w:rsidR="002D7885" w:rsidRPr="00E14B22" w:rsidRDefault="00EE3537" w:rsidP="002D788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Ortopedie a traumatologie pohybového ústrojí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63E8C93F" w14:textId="77777777" w:rsidR="002D7885" w:rsidRPr="00E14B22" w:rsidRDefault="00EE353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2. – 16.12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14:paraId="747D4FB9" w14:textId="77777777" w:rsidR="002D7885" w:rsidRPr="00E14B22" w:rsidRDefault="00EE3537" w:rsidP="002D78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.10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14:paraId="0668643F" w14:textId="77777777" w:rsidR="002D7885" w:rsidRPr="00E14B22" w:rsidRDefault="002D7885" w:rsidP="002D788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32927" w:rsidRPr="00F254A2" w14:paraId="407DADC6" w14:textId="77777777" w:rsidTr="00B01E0B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14:paraId="713CD9F9" w14:textId="77777777" w:rsidR="00532927" w:rsidRDefault="00EE3537" w:rsidP="0053292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46830F7B" w14:textId="77777777" w:rsidR="00532927" w:rsidRPr="00E14B22" w:rsidRDefault="00EE353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.12. –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2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CF5BC6C" w14:textId="77777777" w:rsidR="00532927" w:rsidRPr="00E14B22" w:rsidRDefault="00EE3537" w:rsidP="0053292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  <w:r w:rsidR="00532927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</w:tcPr>
          <w:p w14:paraId="6A4A53CC" w14:textId="77777777" w:rsidR="00532927" w:rsidRDefault="00532927" w:rsidP="00532927"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42C9A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42C9A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42C9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14:paraId="308057A7" w14:textId="77777777"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234D4A"/>
    <w:rsid w:val="002D7885"/>
    <w:rsid w:val="00326684"/>
    <w:rsid w:val="004733F5"/>
    <w:rsid w:val="00494D57"/>
    <w:rsid w:val="004F1E92"/>
    <w:rsid w:val="00532927"/>
    <w:rsid w:val="00605ADB"/>
    <w:rsid w:val="0063045C"/>
    <w:rsid w:val="00783E45"/>
    <w:rsid w:val="007D41FF"/>
    <w:rsid w:val="008D5E9F"/>
    <w:rsid w:val="00905089"/>
    <w:rsid w:val="00940201"/>
    <w:rsid w:val="009429C5"/>
    <w:rsid w:val="009548EF"/>
    <w:rsid w:val="00986673"/>
    <w:rsid w:val="00990AFE"/>
    <w:rsid w:val="0099555A"/>
    <w:rsid w:val="009C48B4"/>
    <w:rsid w:val="009E6E78"/>
    <w:rsid w:val="00A12C50"/>
    <w:rsid w:val="00AB26DC"/>
    <w:rsid w:val="00AF3158"/>
    <w:rsid w:val="00B04CC8"/>
    <w:rsid w:val="00B1067B"/>
    <w:rsid w:val="00B46292"/>
    <w:rsid w:val="00B64FEE"/>
    <w:rsid w:val="00C6631A"/>
    <w:rsid w:val="00CF34B9"/>
    <w:rsid w:val="00CF411F"/>
    <w:rsid w:val="00E14B22"/>
    <w:rsid w:val="00E23CD7"/>
    <w:rsid w:val="00E43448"/>
    <w:rsid w:val="00E51A4C"/>
    <w:rsid w:val="00EB60F7"/>
    <w:rsid w:val="00EE3537"/>
    <w:rsid w:val="00EE7C0C"/>
    <w:rsid w:val="00F254A2"/>
    <w:rsid w:val="00F8198D"/>
    <w:rsid w:val="00F81A7A"/>
    <w:rsid w:val="00F8401A"/>
    <w:rsid w:val="00FA3A02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1AF0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4B39-3E1D-4E81-B1BF-DF62B21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3</cp:revision>
  <cp:lastPrinted>2020-01-23T10:17:00Z</cp:lastPrinted>
  <dcterms:created xsi:type="dcterms:W3CDTF">2021-12-22T10:07:00Z</dcterms:created>
  <dcterms:modified xsi:type="dcterms:W3CDTF">2022-06-21T05:45:00Z</dcterms:modified>
</cp:coreProperties>
</file>